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68DAC8" w14:textId="77777777" w:rsidR="00B971BA" w:rsidRDefault="00B971B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99E23F8" w14:textId="77777777" w:rsidR="00B971BA" w:rsidRDefault="0046347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Miejscowość, data)</w:t>
      </w:r>
    </w:p>
    <w:p w14:paraId="5D7E91AA" w14:textId="4F7E5E05" w:rsidR="00B971BA" w:rsidRDefault="00463470" w:rsidP="007472D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ygnatura pisma)</w:t>
      </w:r>
    </w:p>
    <w:p w14:paraId="5BA71F3E" w14:textId="77777777" w:rsidR="00B971BA" w:rsidRDefault="00B971BA">
      <w:pPr>
        <w:ind w:left="4111"/>
        <w:jc w:val="both"/>
        <w:rPr>
          <w:rFonts w:ascii="Times New Roman" w:hAnsi="Times New Roman" w:cs="Times New Roman"/>
          <w:sz w:val="24"/>
          <w:szCs w:val="24"/>
        </w:rPr>
      </w:pPr>
    </w:p>
    <w:p w14:paraId="35666A5C" w14:textId="77777777" w:rsidR="00B971BA" w:rsidRDefault="00463470">
      <w:pPr>
        <w:ind w:left="41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anowny Pan/Pani </w:t>
      </w:r>
    </w:p>
    <w:p w14:paraId="350B2749" w14:textId="77777777" w:rsidR="00B971BA" w:rsidRDefault="00463470">
      <w:pPr>
        <w:ind w:left="41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</w:p>
    <w:p w14:paraId="07EEE986" w14:textId="77777777" w:rsidR="00B971BA" w:rsidRDefault="00463470">
      <w:pPr>
        <w:ind w:left="41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oznaczenie adresata pisma </w:t>
      </w:r>
    </w:p>
    <w:p w14:paraId="73817086" w14:textId="77777777" w:rsidR="00B971BA" w:rsidRDefault="00463470">
      <w:pPr>
        <w:ind w:left="41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kazujące jego imię, nazwisko lub pełną </w:t>
      </w:r>
    </w:p>
    <w:p w14:paraId="47C6C362" w14:textId="77777777" w:rsidR="00B971BA" w:rsidRDefault="00463470">
      <w:pPr>
        <w:ind w:left="41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zwę oraz adres miejsca zamieszkania </w:t>
      </w:r>
    </w:p>
    <w:p w14:paraId="2F426670" w14:textId="77777777" w:rsidR="00B971BA" w:rsidRDefault="00463470">
      <w:pPr>
        <w:ind w:left="41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bo siedziby)</w:t>
      </w:r>
    </w:p>
    <w:p w14:paraId="21609661" w14:textId="77777777" w:rsidR="00B971BA" w:rsidRDefault="00B971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75C9DA" w14:textId="77777777" w:rsidR="00B971BA" w:rsidRDefault="00463470">
      <w:pPr>
        <w:spacing w:line="360" w:lineRule="auto"/>
        <w:ind w:firstLine="567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ałając na podstawie </w:t>
      </w:r>
      <w:r w:rsidR="000C011E">
        <w:rPr>
          <w:rFonts w:ascii="Times New Roman" w:hAnsi="Times New Roman" w:cs="Times New Roman"/>
          <w:sz w:val="24"/>
          <w:szCs w:val="24"/>
        </w:rPr>
        <w:t xml:space="preserve">art. 22a ust. 3/ </w:t>
      </w:r>
      <w:r>
        <w:rPr>
          <w:rFonts w:ascii="Times New Roman" w:hAnsi="Times New Roman" w:cs="Times New Roman"/>
          <w:sz w:val="24"/>
          <w:szCs w:val="24"/>
        </w:rPr>
        <w:t>art. 22f  ust. 1 pkt. 1</w:t>
      </w:r>
      <w:r w:rsidR="000F66CA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ustawy z dnia 20 lutego 2015 r. </w:t>
      </w:r>
      <w:bookmarkStart w:id="0" w:name="_Hlk155450465"/>
      <w:r>
        <w:rPr>
          <w:rFonts w:ascii="Times New Roman" w:hAnsi="Times New Roman" w:cs="Times New Roman"/>
          <w:i/>
          <w:iCs/>
          <w:sz w:val="24"/>
          <w:szCs w:val="24"/>
        </w:rPr>
        <w:t xml:space="preserve">o rozwoju lokalnym z udziałem lokalnej społeczności </w:t>
      </w:r>
      <w:bookmarkEnd w:id="0"/>
      <w:r>
        <w:rPr>
          <w:rFonts w:ascii="Times New Roman" w:hAnsi="Times New Roman" w:cs="Times New Roman"/>
          <w:sz w:val="24"/>
          <w:szCs w:val="24"/>
        </w:rPr>
        <w:t>(Dz. U. z 2023 r. poz. 1554)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zwanej dalej „ustawą”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6741C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okalna </w:t>
      </w:r>
      <w:r w:rsidR="0066741C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rupa </w:t>
      </w:r>
      <w:r w:rsidR="0066741C">
        <w:rPr>
          <w:rFonts w:ascii="Times New Roman" w:hAnsi="Times New Roman" w:cs="Times New Roman"/>
          <w:sz w:val="24"/>
          <w:szCs w:val="24"/>
        </w:rPr>
        <w:t>d</w:t>
      </w:r>
      <w:r w:rsidR="008C4EF8">
        <w:rPr>
          <w:rFonts w:ascii="Times New Roman" w:hAnsi="Times New Roman" w:cs="Times New Roman"/>
          <w:sz w:val="24"/>
          <w:szCs w:val="24"/>
        </w:rPr>
        <w:t>ział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ozostawia bez rozpatrzenia</w:t>
      </w:r>
      <w:r>
        <w:rPr>
          <w:rFonts w:ascii="Times New Roman" w:hAnsi="Times New Roman" w:cs="Times New Roman"/>
          <w:sz w:val="24"/>
          <w:szCs w:val="24"/>
        </w:rPr>
        <w:t xml:space="preserve"> protest złożony przez …………… od wyniku oceny/wyboru operacji pn. ……………………………………….. (</w:t>
      </w:r>
      <w:r>
        <w:rPr>
          <w:rFonts w:ascii="Times New Roman" w:hAnsi="Times New Roman" w:cs="Times New Roman"/>
          <w:i/>
          <w:iCs/>
          <w:sz w:val="24"/>
          <w:szCs w:val="24"/>
        </w:rPr>
        <w:t>podać nazwę operacji, ew. inne dane identyfikujące wniosek).</w:t>
      </w:r>
    </w:p>
    <w:p w14:paraId="6ECD7607" w14:textId="77777777" w:rsidR="000C011E" w:rsidRPr="000F66CA" w:rsidRDefault="000C01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C011E">
        <w:rPr>
          <w:rFonts w:ascii="Times New Roman" w:hAnsi="Times New Roman" w:cs="Times New Roman"/>
          <w:sz w:val="24"/>
          <w:szCs w:val="24"/>
        </w:rPr>
        <w:t>Powodem pozostawienia protestu bez rozpatrzenia jest</w:t>
      </w:r>
      <w:r>
        <w:rPr>
          <w:rFonts w:ascii="Times New Roman" w:hAnsi="Times New Roman" w:cs="Times New Roman"/>
          <w:sz w:val="24"/>
          <w:szCs w:val="24"/>
        </w:rPr>
        <w:t xml:space="preserve"> nieuzupełnienie protestu </w:t>
      </w:r>
      <w:r w:rsidR="000F66C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lub niepoprawienie w nim oczy</w:t>
      </w:r>
      <w:r w:rsidR="000F66CA">
        <w:rPr>
          <w:rFonts w:ascii="Times New Roman" w:hAnsi="Times New Roman" w:cs="Times New Roman"/>
          <w:sz w:val="24"/>
          <w:szCs w:val="24"/>
        </w:rPr>
        <w:t xml:space="preserve">wistych omyłek, w terminie 7 dni, licząc od dnia otrzymania wezwania, zgodnie z art. 22a ust. 3 </w:t>
      </w:r>
      <w:r w:rsidR="000F66CA" w:rsidRPr="000F66CA">
        <w:rPr>
          <w:rFonts w:ascii="Times New Roman" w:hAnsi="Times New Roman" w:cs="Times New Roman"/>
          <w:sz w:val="24"/>
          <w:szCs w:val="24"/>
        </w:rPr>
        <w:t>przywołanej na wstępie ustawy</w:t>
      </w:r>
      <w:r w:rsidR="000F66CA">
        <w:rPr>
          <w:rFonts w:ascii="Times New Roman" w:hAnsi="Times New Roman" w:cs="Times New Roman"/>
          <w:sz w:val="24"/>
          <w:szCs w:val="24"/>
        </w:rPr>
        <w:t>.</w:t>
      </w:r>
      <w:r w:rsidR="000F66CA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14:paraId="5B35CF78" w14:textId="77777777" w:rsidR="00B971BA" w:rsidRDefault="004634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odem pozostawienia protestu bez rozpatrzenia jest fakt, iż pomimo prawidłowego pouczenia, o którym mowa w art. 21 ust. 6 przywołanej na wstępie ustawy, protest:</w:t>
      </w:r>
    </w:p>
    <w:p w14:paraId="3A652235" w14:textId="77777777" w:rsidR="00B971BA" w:rsidRDefault="0046347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stał wniesiony z naruszeniem terminu określonego w art. 22a ust. 1 ustawy</w:t>
      </w:r>
      <w:r>
        <w:rPr>
          <w:rFonts w:ascii="Times New Roman" w:hAnsi="Times New Roman" w:cs="Times New Roman"/>
          <w:i/>
          <w:iCs/>
          <w:sz w:val="24"/>
          <w:szCs w:val="24"/>
        </w:rPr>
        <w:t>;</w:t>
      </w:r>
      <w:r w:rsidR="000F66CA" w:rsidRPr="000F66CA">
        <w:rPr>
          <w:rFonts w:ascii="Times New Roman" w:hAnsi="Times New Roman" w:cs="Times New Roman"/>
          <w:iCs/>
          <w:sz w:val="24"/>
          <w:szCs w:val="24"/>
          <w:vertAlign w:val="superscript"/>
        </w:rPr>
        <w:t>1</w:t>
      </w:r>
    </w:p>
    <w:p w14:paraId="54DE2F82" w14:textId="77777777" w:rsidR="00B971BA" w:rsidRDefault="0046347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z spełnienia wymogów określonych w art. 22a ust. 2 punkt 4 (lub punkt 5) ustawy, tj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bez wskazania:</w:t>
      </w:r>
    </w:p>
    <w:p w14:paraId="6AD16969" w14:textId="77777777" w:rsidR="00B971BA" w:rsidRDefault="00463470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unków udzielenia wsparcia na wdrażanie LSR, lub</w:t>
      </w:r>
    </w:p>
    <w:p w14:paraId="7EC5E384" w14:textId="77777777" w:rsidR="00B971BA" w:rsidRDefault="00463470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yteriów wyboru operacji</w:t>
      </w:r>
    </w:p>
    <w:p w14:paraId="08B64142" w14:textId="77777777" w:rsidR="00B971BA" w:rsidRPr="000F66CA" w:rsidRDefault="00463470">
      <w:pPr>
        <w:pStyle w:val="Akapitzlist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– z których oceną wnioskodawca się nie zgadza, wraz z uzasadnieniem, lub wskazaniem, w jakim zakresie wnioskodawca nie zgadza się z ustaleniem przez LGD kwoty wsparcia na wdrażanie LSR niższej niż wnioskowana;</w:t>
      </w:r>
      <w:r w:rsidR="000F66CA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14:paraId="52F22FA8" w14:textId="77777777" w:rsidR="00B971BA" w:rsidRPr="000F66CA" w:rsidRDefault="00463470" w:rsidP="000F66CA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ez wskazania zarzutów o charakterze proceduralnym w zakresie przeprowadzonej oceny, jeżeli zdaniem wnioskodawcy takie naruszenia miały miejsce, wraz z uzasadnieniem.</w:t>
      </w:r>
      <w:r w:rsidR="000F66C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301B2017" w14:textId="77777777" w:rsidR="00B971BA" w:rsidRDefault="004634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art. </w:t>
      </w:r>
      <w:r w:rsidR="003B1569">
        <w:rPr>
          <w:rFonts w:ascii="Times New Roman" w:hAnsi="Times New Roman" w:cs="Times New Roman"/>
          <w:sz w:val="24"/>
          <w:szCs w:val="24"/>
        </w:rPr>
        <w:t>22a ust. 3/</w:t>
      </w:r>
      <w:r>
        <w:rPr>
          <w:rFonts w:ascii="Times New Roman" w:hAnsi="Times New Roman" w:cs="Times New Roman"/>
          <w:sz w:val="24"/>
          <w:szCs w:val="24"/>
        </w:rPr>
        <w:t>22f ust. 1 pkt. 1</w:t>
      </w:r>
      <w:r w:rsidR="003B156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ustawy w przypadku nie spełnienia wyżej określonego warunku/wyżej określonych warunków</w:t>
      </w:r>
      <w:r w:rsidR="003B156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, protest pozostawia się bez rozpatrzenia , o czym LGD informuje wnioskodawcę.</w:t>
      </w:r>
    </w:p>
    <w:p w14:paraId="1BAAE6F4" w14:textId="77777777" w:rsidR="00B971BA" w:rsidRDefault="0046347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OUCZENIE</w:t>
      </w:r>
    </w:p>
    <w:p w14:paraId="066AD4E4" w14:textId="77777777" w:rsidR="00B971BA" w:rsidRDefault="0046347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d pozostawienia protestu bez rozpatrzenia przysługuje wnioskodawcy skarga do sądu administracyjnego na zasadach określonych w art. 22 h ustawy.</w:t>
      </w:r>
    </w:p>
    <w:p w14:paraId="4B75F5C9" w14:textId="77777777" w:rsidR="00B971BA" w:rsidRDefault="0046347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karga jest wnoszona przez wnioskodawcę bezpośrednio do Wojewódzkiego Sądu Administracyjnego, w terminie 14 dni od daty otrzymania niniejszego pisma,  wraz z kompletną dokumentacją w sprawie.</w:t>
      </w:r>
    </w:p>
    <w:p w14:paraId="0762FA63" w14:textId="77777777" w:rsidR="00B971BA" w:rsidRDefault="0046347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ompletna dokumentacja, o której mowa w ust. 2, obejmuje:</w:t>
      </w:r>
    </w:p>
    <w:p w14:paraId="7B2C5DAF" w14:textId="77777777" w:rsidR="00B971BA" w:rsidRDefault="00463470">
      <w:pPr>
        <w:pStyle w:val="Akapitzlist"/>
        <w:numPr>
          <w:ilvl w:val="2"/>
          <w:numId w:val="1"/>
        </w:numPr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niosek o wsparcie,</w:t>
      </w:r>
    </w:p>
    <w:p w14:paraId="70130BD7" w14:textId="77777777" w:rsidR="00B971BA" w:rsidRDefault="00463470">
      <w:pPr>
        <w:pStyle w:val="Akapitzlist"/>
        <w:numPr>
          <w:ilvl w:val="2"/>
          <w:numId w:val="1"/>
        </w:numPr>
        <w:spacing w:line="36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niesiony protest, </w:t>
      </w:r>
    </w:p>
    <w:p w14:paraId="25BA2E51" w14:textId="77777777" w:rsidR="00B971BA" w:rsidRDefault="00463470">
      <w:pPr>
        <w:pStyle w:val="Akapitzlist"/>
        <w:numPr>
          <w:ilvl w:val="2"/>
          <w:numId w:val="1"/>
        </w:numPr>
        <w:spacing w:line="36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ismo P2 (dotyczące wyniku oceny wniosku przez Radę)</w:t>
      </w:r>
    </w:p>
    <w:p w14:paraId="728FB2F6" w14:textId="77777777" w:rsidR="00B971BA" w:rsidRDefault="00463470">
      <w:pPr>
        <w:pStyle w:val="Akapitzlist"/>
        <w:numPr>
          <w:ilvl w:val="0"/>
          <w:numId w:val="3"/>
        </w:numPr>
        <w:spacing w:line="36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ismo LGD wzywające do poprawienia/uzupełnienia protestu – jeżeli dotyczy;</w:t>
      </w:r>
    </w:p>
    <w:p w14:paraId="0DD189E5" w14:textId="77777777" w:rsidR="00B971BA" w:rsidRDefault="00463470">
      <w:pPr>
        <w:pStyle w:val="Akapitzlist"/>
        <w:numPr>
          <w:ilvl w:val="0"/>
          <w:numId w:val="3"/>
        </w:numPr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formację o pozostawieniu protestu bez rozpatrzenia,</w:t>
      </w:r>
    </w:p>
    <w:p w14:paraId="3AA3D9DA" w14:textId="77777777" w:rsidR="00B971BA" w:rsidRDefault="0046347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– wraz z ewentualnymi załącznikami.</w:t>
      </w:r>
    </w:p>
    <w:p w14:paraId="3AE95ADC" w14:textId="77777777" w:rsidR="00B971BA" w:rsidRDefault="00B971B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4F7B85" w14:textId="77777777" w:rsidR="00B971BA" w:rsidRDefault="0046347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ompletna dokumentacja jest wnoszona przez wnioskodawcę w oryginale lub w postaci uwierzytelnionej kopii.</w:t>
      </w:r>
    </w:p>
    <w:p w14:paraId="309BCEB8" w14:textId="7B538E13" w:rsidR="003B1569" w:rsidRPr="007472D4" w:rsidRDefault="00463470" w:rsidP="007472D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karga podlega wpisowi stałemu.</w:t>
      </w:r>
    </w:p>
    <w:p w14:paraId="64562C81" w14:textId="77777777" w:rsidR="00B971BA" w:rsidRDefault="004634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</w:p>
    <w:p w14:paraId="58F62B86" w14:textId="77777777" w:rsidR="00B971BA" w:rsidRDefault="004634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podpisy osób upoważnionych</w:t>
      </w:r>
    </w:p>
    <w:p w14:paraId="76F0ABA3" w14:textId="77777777" w:rsidR="00B971BA" w:rsidRDefault="004634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o reprezentowania LGD)</w:t>
      </w:r>
    </w:p>
    <w:p w14:paraId="09F58501" w14:textId="77777777" w:rsidR="00B971BA" w:rsidRDefault="00B971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FC2359" w14:textId="77777777" w:rsidR="00B971BA" w:rsidRDefault="00B971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E4D8B6" w14:textId="77777777" w:rsidR="00B971BA" w:rsidRDefault="00B971BA"/>
    <w:sectPr w:rsidR="00B971BA">
      <w:headerReference w:type="default" r:id="rId10"/>
      <w:pgSz w:w="11906" w:h="16838"/>
      <w:pgMar w:top="1417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CD6E0C" w14:textId="77777777" w:rsidR="006B14D5" w:rsidRDefault="006B14D5">
      <w:pPr>
        <w:spacing w:after="0" w:line="240" w:lineRule="auto"/>
      </w:pPr>
      <w:r>
        <w:separator/>
      </w:r>
    </w:p>
  </w:endnote>
  <w:endnote w:type="continuationSeparator" w:id="0">
    <w:p w14:paraId="73789CA2" w14:textId="77777777" w:rsidR="006B14D5" w:rsidRDefault="006B1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Times New Roman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C0A617" w14:textId="77777777" w:rsidR="006B14D5" w:rsidRDefault="006B14D5">
      <w:pPr>
        <w:spacing w:after="0" w:line="240" w:lineRule="auto"/>
      </w:pPr>
      <w:r>
        <w:separator/>
      </w:r>
    </w:p>
  </w:footnote>
  <w:footnote w:type="continuationSeparator" w:id="0">
    <w:p w14:paraId="68683BD5" w14:textId="77777777" w:rsidR="006B14D5" w:rsidRDefault="006B14D5">
      <w:pPr>
        <w:spacing w:after="0" w:line="240" w:lineRule="auto"/>
      </w:pPr>
      <w:r>
        <w:continuationSeparator/>
      </w:r>
    </w:p>
  </w:footnote>
  <w:footnote w:id="1">
    <w:p w14:paraId="604D421D" w14:textId="77777777" w:rsidR="000F66CA" w:rsidRDefault="000F66CA">
      <w:pPr>
        <w:pStyle w:val="Tekstprzypisudolnego"/>
      </w:pPr>
      <w:r>
        <w:rPr>
          <w:rStyle w:val="Odwoanieprzypisudolnego"/>
        </w:rPr>
        <w:footnoteRef/>
      </w:r>
      <w:r>
        <w:t xml:space="preserve"> Niewłaściwe usuną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EC5B2" w14:textId="77777777" w:rsidR="00B971BA" w:rsidRDefault="00463470">
    <w:pPr>
      <w:pStyle w:val="Nagwek"/>
      <w:spacing w:line="276" w:lineRule="auto"/>
      <w:jc w:val="right"/>
      <w:rPr>
        <w:rFonts w:ascii="Times New Roman" w:hAnsi="Times New Roman" w:cs="Times New Roman"/>
        <w:i/>
        <w:iCs/>
        <w:sz w:val="24"/>
        <w:szCs w:val="24"/>
      </w:rPr>
    </w:pPr>
    <w:r>
      <w:rPr>
        <w:rFonts w:ascii="Times New Roman" w:hAnsi="Times New Roman" w:cs="Times New Roman"/>
        <w:i/>
        <w:iCs/>
        <w:sz w:val="24"/>
        <w:szCs w:val="24"/>
      </w:rPr>
      <w:t>Załącznik nr 8 do Procedury oceny i wyboru operacji</w:t>
    </w:r>
  </w:p>
  <w:p w14:paraId="69D3327A" w14:textId="77777777" w:rsidR="00B971BA" w:rsidRDefault="00463470">
    <w:pPr>
      <w:spacing w:line="276" w:lineRule="auto"/>
      <w:jc w:val="right"/>
      <w:rPr>
        <w:rFonts w:ascii="Times New Roman" w:hAnsi="Times New Roman" w:cs="Times New Roman"/>
        <w:i/>
        <w:iCs/>
        <w:sz w:val="24"/>
        <w:szCs w:val="24"/>
      </w:rPr>
    </w:pPr>
    <w:r>
      <w:rPr>
        <w:rFonts w:ascii="Times New Roman" w:hAnsi="Times New Roman" w:cs="Times New Roman"/>
        <w:i/>
        <w:iCs/>
        <w:sz w:val="24"/>
        <w:szCs w:val="24"/>
      </w:rPr>
      <w:t>Wzór pisma P4 do wnioskodawcy dotyczycącego pozostawienia złożonego protestu bez rozpatr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C1B0C"/>
    <w:multiLevelType w:val="multilevel"/>
    <w:tmpl w:val="A476BF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211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D26F0"/>
    <w:multiLevelType w:val="multilevel"/>
    <w:tmpl w:val="E292C0B8"/>
    <w:lvl w:ilvl="0">
      <w:start w:val="3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CA5EB9"/>
    <w:multiLevelType w:val="multilevel"/>
    <w:tmpl w:val="5A96A81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67F74277"/>
    <w:multiLevelType w:val="multilevel"/>
    <w:tmpl w:val="0BE49F3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211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92997319">
    <w:abstractNumId w:val="3"/>
  </w:num>
  <w:num w:numId="2" w16cid:durableId="1745838369">
    <w:abstractNumId w:val="0"/>
  </w:num>
  <w:num w:numId="3" w16cid:durableId="1742605875">
    <w:abstractNumId w:val="1"/>
  </w:num>
  <w:num w:numId="4" w16cid:durableId="2645813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1BA"/>
    <w:rsid w:val="000C011E"/>
    <w:rsid w:val="000F66CA"/>
    <w:rsid w:val="001B6773"/>
    <w:rsid w:val="002A3FFB"/>
    <w:rsid w:val="003853CE"/>
    <w:rsid w:val="003B1569"/>
    <w:rsid w:val="00463470"/>
    <w:rsid w:val="0066741C"/>
    <w:rsid w:val="006B14D5"/>
    <w:rsid w:val="00701F61"/>
    <w:rsid w:val="007472D4"/>
    <w:rsid w:val="008C4EF8"/>
    <w:rsid w:val="009E52C3"/>
    <w:rsid w:val="00B94BF4"/>
    <w:rsid w:val="00B971BA"/>
    <w:rsid w:val="00BA3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C5B73"/>
  <w15:docId w15:val="{5AE5A244-DEB6-475E-808C-F60E6F6D5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78E7"/>
    <w:pPr>
      <w:spacing w:after="160" w:line="259" w:lineRule="auto"/>
    </w:pPr>
  </w:style>
  <w:style w:type="paragraph" w:styleId="Nagwek1">
    <w:name w:val="heading 1"/>
    <w:basedOn w:val="Normalny"/>
    <w:link w:val="Nagwek1Znak"/>
    <w:uiPriority w:val="9"/>
    <w:qFormat/>
    <w:rsid w:val="00B105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B105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B1056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link w:val="Nagwek4Znak"/>
    <w:uiPriority w:val="9"/>
    <w:semiHidden/>
    <w:unhideWhenUsed/>
    <w:qFormat/>
    <w:rsid w:val="00B105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B1056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B1056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B1056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B1056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B1056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1056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B1056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B1056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B10568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B10568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B1056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B1056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B1056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B10568"/>
    <w:rPr>
      <w:rFonts w:eastAsiaTheme="majorEastAsia" w:cstheme="majorBidi"/>
      <w:color w:val="272727" w:themeColor="text1" w:themeTint="D8"/>
    </w:rPr>
  </w:style>
  <w:style w:type="character" w:customStyle="1" w:styleId="TytuZnak">
    <w:name w:val="Tytuł Znak"/>
    <w:basedOn w:val="Domylnaczcionkaakapitu"/>
    <w:link w:val="Tytu"/>
    <w:uiPriority w:val="10"/>
    <w:qFormat/>
    <w:rsid w:val="00B10568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B105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ytatZnak">
    <w:name w:val="Cytat Znak"/>
    <w:basedOn w:val="Domylnaczcionkaakapitu"/>
    <w:link w:val="Cytat"/>
    <w:uiPriority w:val="29"/>
    <w:qFormat/>
    <w:rsid w:val="00B10568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B10568"/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B10568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10568"/>
    <w:rPr>
      <w:b/>
      <w:bCs/>
      <w:smallCaps/>
      <w:color w:val="0F4761" w:themeColor="accent1" w:themeShade="BF"/>
      <w:spacing w:val="5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D78E7"/>
  </w:style>
  <w:style w:type="character" w:customStyle="1" w:styleId="StopkaZnak">
    <w:name w:val="Stopka Znak"/>
    <w:basedOn w:val="Domylnaczcionkaakapitu"/>
    <w:link w:val="Stopka"/>
    <w:uiPriority w:val="99"/>
    <w:qFormat/>
    <w:rsid w:val="007D78E7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4C74D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4C74D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C74D4"/>
    <w:rPr>
      <w:b/>
      <w:bCs/>
      <w:sz w:val="20"/>
      <w:szCs w:val="20"/>
    </w:rPr>
  </w:style>
  <w:style w:type="character" w:customStyle="1" w:styleId="ListLabel1">
    <w:name w:val="ListLabel 1"/>
    <w:qFormat/>
    <w:rPr>
      <w:rFonts w:ascii="Times New Roman" w:hAnsi="Times New Roman"/>
      <w:i w:val="0"/>
      <w:iCs w:val="0"/>
      <w:sz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7D78E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ytu">
    <w:name w:val="Title"/>
    <w:basedOn w:val="Normalny"/>
    <w:link w:val="TytuZnak"/>
    <w:uiPriority w:val="10"/>
    <w:qFormat/>
    <w:rsid w:val="00B105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tytu">
    <w:name w:val="Subtitle"/>
    <w:basedOn w:val="Normalny"/>
    <w:link w:val="PodtytuZnak"/>
    <w:uiPriority w:val="11"/>
    <w:qFormat/>
    <w:rsid w:val="00B105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link w:val="CytatZnak"/>
    <w:uiPriority w:val="29"/>
    <w:qFormat/>
    <w:rsid w:val="00B10568"/>
    <w:pPr>
      <w:spacing w:before="160"/>
      <w:jc w:val="center"/>
    </w:pPr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10568"/>
    <w:pPr>
      <w:ind w:left="720"/>
      <w:contextualSpacing/>
    </w:pPr>
  </w:style>
  <w:style w:type="paragraph" w:styleId="Cytatintensywny">
    <w:name w:val="Intense Quote"/>
    <w:basedOn w:val="Normalny"/>
    <w:link w:val="CytatintensywnyZnak"/>
    <w:uiPriority w:val="30"/>
    <w:qFormat/>
    <w:rsid w:val="00B10568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styleId="Stopka">
    <w:name w:val="footer"/>
    <w:basedOn w:val="Normalny"/>
    <w:link w:val="StopkaZnak"/>
    <w:uiPriority w:val="99"/>
    <w:unhideWhenUsed/>
    <w:rsid w:val="007D78E7"/>
    <w:pPr>
      <w:tabs>
        <w:tab w:val="center" w:pos="4536"/>
        <w:tab w:val="right" w:pos="9072"/>
      </w:tabs>
      <w:spacing w:after="0" w:line="240" w:lineRule="auto"/>
    </w:pPr>
  </w:style>
  <w:style w:type="paragraph" w:styleId="Poprawka">
    <w:name w:val="Revision"/>
    <w:uiPriority w:val="99"/>
    <w:semiHidden/>
    <w:qFormat/>
    <w:rsid w:val="004C74D4"/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4C74D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4C74D4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66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66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66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38F6E24EF73A4B8D296E69A8090E19" ma:contentTypeVersion="13" ma:contentTypeDescription="Utwórz nowy dokument." ma:contentTypeScope="" ma:versionID="d475c625da0c2f8b88ffd8f0d663bb79">
  <xsd:schema xmlns:xsd="http://www.w3.org/2001/XMLSchema" xmlns:xs="http://www.w3.org/2001/XMLSchema" xmlns:p="http://schemas.microsoft.com/office/2006/metadata/properties" xmlns:ns2="8709a960-db15-468a-8126-758987377c22" xmlns:ns3="a72f716f-ae0f-4aa8-a1b6-8681f1949294" targetNamespace="http://schemas.microsoft.com/office/2006/metadata/properties" ma:root="true" ma:fieldsID="3559ec37d1f178ac3a0ba75f55543c22" ns2:_="" ns3:_="">
    <xsd:import namespace="8709a960-db15-468a-8126-758987377c22"/>
    <xsd:import namespace="a72f716f-ae0f-4aa8-a1b6-8681f19492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9a960-db15-468a-8126-758987377c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273d4f86-f1bb-4c4d-823f-6eaca357c3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f716f-ae0f-4aa8-a1b6-8681f194929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aa8e860-18e2-4c9a-a149-dfccb7df0fd3}" ma:internalName="TaxCatchAll" ma:showField="CatchAllData" ma:web="a72f716f-ae0f-4aa8-a1b6-8681f19492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8F597-AE05-495B-B6D0-8E12BAF074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58B297-872C-4AAF-9256-18FA8A41F9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09a960-db15-468a-8126-758987377c22"/>
    <ds:schemaRef ds:uri="a72f716f-ae0f-4aa8-a1b6-8681f19492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07FD1E-C4CA-4D7D-BC6B-6BF233001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9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a Mochocka</dc:creator>
  <dc:description/>
  <cp:lastModifiedBy>Przemysław Strójwąs</cp:lastModifiedBy>
  <cp:revision>9</cp:revision>
  <cp:lastPrinted>2026-04-13T08:58:00Z</cp:lastPrinted>
  <dcterms:created xsi:type="dcterms:W3CDTF">2024-05-08T06:49:00Z</dcterms:created>
  <dcterms:modified xsi:type="dcterms:W3CDTF">2026-04-13T08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